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B2131" w14:textId="31CAB981" w:rsidR="000B2925" w:rsidRDefault="008A46C3" w:rsidP="008A46C3">
      <w:pPr>
        <w:pStyle w:val="Rubrik1"/>
        <w:rPr>
          <w:rFonts w:ascii="Calibri Light" w:hAnsi="Calibri Light"/>
        </w:rPr>
      </w:pPr>
      <w:r>
        <w:t xml:space="preserve">Konstituerande styrelsemöte </w:t>
      </w:r>
      <w:r w:rsidR="00B834A8">
        <w:t>21</w:t>
      </w:r>
      <w:r w:rsidRPr="00926F99">
        <w:t>/</w:t>
      </w:r>
      <w:r w:rsidR="00B834A8">
        <w:t>5</w:t>
      </w:r>
      <w:r w:rsidR="00926F99" w:rsidRPr="00926F99">
        <w:t xml:space="preserve"> 202</w:t>
      </w:r>
      <w:r w:rsidR="00B834A8">
        <w:t>5</w:t>
      </w:r>
    </w:p>
    <w:p w14:paraId="0AFCF932" w14:textId="12AFDF98" w:rsidR="008A46C3" w:rsidRDefault="008A46C3" w:rsidP="008A46C3"/>
    <w:p w14:paraId="1A6B7FF8" w14:textId="75A3D2D3" w:rsidR="008A46C3" w:rsidRDefault="008A46C3" w:rsidP="008A46C3">
      <w:pPr>
        <w:pStyle w:val="Ingetavstnd"/>
      </w:pPr>
      <w:r w:rsidRPr="008A46C3">
        <w:rPr>
          <w:b/>
          <w:bCs/>
        </w:rPr>
        <w:t>Närvarande</w:t>
      </w:r>
      <w:r w:rsidRPr="008A46C3">
        <w:t xml:space="preserve">: </w:t>
      </w:r>
      <w:r>
        <w:tab/>
      </w:r>
    </w:p>
    <w:p w14:paraId="4D85F516" w14:textId="3D096027" w:rsidR="005A695C" w:rsidRDefault="005A695C" w:rsidP="008A46C3">
      <w:pPr>
        <w:pStyle w:val="Ingetavstnd"/>
      </w:pPr>
      <w:r>
        <w:t>Emil Kullberg</w:t>
      </w:r>
    </w:p>
    <w:p w14:paraId="7018CE1B" w14:textId="3250F971" w:rsidR="008A46C3" w:rsidRDefault="008A46C3" w:rsidP="008A46C3">
      <w:pPr>
        <w:pStyle w:val="Ingetavstnd"/>
        <w:rPr>
          <w:lang w:val="en-US"/>
        </w:rPr>
      </w:pPr>
      <w:r w:rsidRPr="00B834A8">
        <w:rPr>
          <w:lang w:val="en-US"/>
        </w:rPr>
        <w:t>Heinrich Abrahamsson</w:t>
      </w:r>
    </w:p>
    <w:p w14:paraId="36E29B09" w14:textId="413DA52D" w:rsidR="00B024C8" w:rsidRDefault="00B024C8" w:rsidP="008A46C3">
      <w:pPr>
        <w:pStyle w:val="Ingetavstnd"/>
        <w:rPr>
          <w:lang w:val="en-US"/>
        </w:rPr>
      </w:pPr>
      <w:r>
        <w:rPr>
          <w:lang w:val="en-US"/>
        </w:rPr>
        <w:t>Roger Johansen</w:t>
      </w:r>
    </w:p>
    <w:p w14:paraId="327DD6A7" w14:textId="595C7033" w:rsidR="00B024C8" w:rsidRDefault="00DE2C2F" w:rsidP="008A46C3">
      <w:pPr>
        <w:pStyle w:val="Ingetavstnd"/>
        <w:rPr>
          <w:lang w:val="en-US"/>
        </w:rPr>
      </w:pPr>
      <w:r>
        <w:rPr>
          <w:lang w:val="en-US"/>
        </w:rPr>
        <w:t>Cicci Mårtensson</w:t>
      </w:r>
    </w:p>
    <w:p w14:paraId="3EFE4D0A" w14:textId="599C7496" w:rsidR="00F448CC" w:rsidRPr="00B61240" w:rsidRDefault="00C83148" w:rsidP="008A46C3">
      <w:pPr>
        <w:pStyle w:val="Ingetavstnd"/>
      </w:pPr>
      <w:r w:rsidRPr="00B61240">
        <w:t>Oscar Johansen</w:t>
      </w:r>
    </w:p>
    <w:p w14:paraId="01C8E432" w14:textId="519520BE" w:rsidR="008A46C3" w:rsidRDefault="003622EF" w:rsidP="00B61240">
      <w:pPr>
        <w:spacing w:after="0"/>
        <w:rPr>
          <w:b/>
          <w:bCs/>
        </w:rPr>
      </w:pPr>
      <w:r w:rsidRPr="00B61240">
        <w:rPr>
          <w:b/>
          <w:bCs/>
        </w:rPr>
        <w:t>Frånvarande</w:t>
      </w:r>
      <w:r w:rsidR="00B61240" w:rsidRPr="00B61240">
        <w:rPr>
          <w:b/>
          <w:bCs/>
        </w:rPr>
        <w:t>:</w:t>
      </w:r>
    </w:p>
    <w:p w14:paraId="1644DB51" w14:textId="77777777" w:rsidR="00B61240" w:rsidRPr="00B61240" w:rsidRDefault="00B61240" w:rsidP="00B61240">
      <w:pPr>
        <w:pStyle w:val="Ingetavstnd"/>
      </w:pPr>
      <w:r w:rsidRPr="00B61240">
        <w:t>Petra Johansen</w:t>
      </w:r>
    </w:p>
    <w:p w14:paraId="391DAC17" w14:textId="77777777" w:rsidR="00B61240" w:rsidRPr="00B61240" w:rsidRDefault="00B61240" w:rsidP="00B61240">
      <w:pPr>
        <w:pStyle w:val="Ingetavstnd"/>
      </w:pPr>
      <w:r w:rsidRPr="00B61240">
        <w:t>Martin Brandt</w:t>
      </w:r>
    </w:p>
    <w:p w14:paraId="77B2827D" w14:textId="77777777" w:rsidR="00B61240" w:rsidRPr="00B61240" w:rsidRDefault="00B61240" w:rsidP="008A46C3">
      <w:pPr>
        <w:rPr>
          <w:b/>
          <w:bCs/>
        </w:rPr>
      </w:pPr>
    </w:p>
    <w:p w14:paraId="5C6ADC87" w14:textId="18B4893E" w:rsidR="008A46C3" w:rsidRDefault="008A46C3" w:rsidP="008A46C3">
      <w:r w:rsidRPr="008A46C3">
        <w:rPr>
          <w:b/>
          <w:bCs/>
        </w:rPr>
        <w:t>Justerare</w:t>
      </w:r>
      <w:r w:rsidRPr="008A46C3">
        <w:t xml:space="preserve">: </w:t>
      </w:r>
      <w:r>
        <w:tab/>
      </w:r>
    </w:p>
    <w:p w14:paraId="38A72F9C" w14:textId="489ACDF5" w:rsidR="008A46C3" w:rsidRDefault="008A46C3" w:rsidP="008A46C3"/>
    <w:p w14:paraId="3B8779F0" w14:textId="5462D1F0" w:rsidR="008A46C3" w:rsidRDefault="008A46C3" w:rsidP="008A46C3">
      <w:pPr>
        <w:pStyle w:val="Rubrik1"/>
        <w:rPr>
          <w:rFonts w:ascii="Calibri Light" w:hAnsi="Calibri Light"/>
        </w:rPr>
      </w:pPr>
      <w:r w:rsidRPr="008A46C3">
        <w:rPr>
          <w:rStyle w:val="Rubrik2Char"/>
        </w:rPr>
        <w:t>Konstituering av styrelse för Sölvesborgs IK 202</w:t>
      </w:r>
      <w:r w:rsidR="008F0EE1">
        <w:rPr>
          <w:rStyle w:val="Rubrik2Char"/>
        </w:rPr>
        <w:t>5</w:t>
      </w:r>
      <w:r w:rsidRPr="008A46C3">
        <w:rPr>
          <w:rStyle w:val="Rubrik2Char"/>
        </w:rPr>
        <w:t>/202</w:t>
      </w:r>
      <w:r w:rsidR="008F0EE1">
        <w:rPr>
          <w:rStyle w:val="Rubrik2Char"/>
        </w:rPr>
        <w:t>6</w:t>
      </w:r>
    </w:p>
    <w:p w14:paraId="5E7180C9" w14:textId="1B39467F" w:rsidR="008A46C3" w:rsidRDefault="008A46C3" w:rsidP="008A46C3"/>
    <w:p w14:paraId="6EBEB177" w14:textId="77777777" w:rsidR="005A695C" w:rsidRDefault="008A46C3" w:rsidP="005A695C">
      <w:pPr>
        <w:pStyle w:val="Ingetavstnd"/>
      </w:pPr>
      <w:r w:rsidRPr="008A46C3">
        <w:t xml:space="preserve">Ordförande: </w:t>
      </w:r>
      <w:r>
        <w:tab/>
      </w:r>
      <w:r>
        <w:tab/>
      </w:r>
      <w:r w:rsidR="005A695C">
        <w:t>Emil Kullberg</w:t>
      </w:r>
    </w:p>
    <w:p w14:paraId="19AD40A2" w14:textId="77777777" w:rsidR="005806A6" w:rsidRDefault="005806A6" w:rsidP="005806A6">
      <w:pPr>
        <w:spacing w:after="0"/>
      </w:pPr>
    </w:p>
    <w:p w14:paraId="7AABF500" w14:textId="4CA3F364" w:rsidR="008A46C3" w:rsidRDefault="008A46C3" w:rsidP="008A46C3">
      <w:r w:rsidRPr="008A46C3">
        <w:t>Vice ordförande:</w:t>
      </w:r>
      <w:r>
        <w:tab/>
      </w:r>
      <w:r w:rsidR="0085471B">
        <w:t>Oscar Johansen</w:t>
      </w:r>
    </w:p>
    <w:p w14:paraId="12BE1F23" w14:textId="77777777" w:rsidR="00B61240" w:rsidRPr="0085471B" w:rsidRDefault="008A46C3" w:rsidP="00B61240">
      <w:pPr>
        <w:pStyle w:val="Ingetavstnd"/>
      </w:pPr>
      <w:r w:rsidRPr="008A46C3">
        <w:t>Sekreterare:</w:t>
      </w:r>
      <w:r>
        <w:tab/>
      </w:r>
      <w:r>
        <w:tab/>
      </w:r>
      <w:r w:rsidR="00B61240" w:rsidRPr="0085471B">
        <w:t>Cicci Mårtensson</w:t>
      </w:r>
    </w:p>
    <w:p w14:paraId="6C47A594" w14:textId="22BD41A1" w:rsidR="00E55533" w:rsidRDefault="00E55533" w:rsidP="00E55533">
      <w:pPr>
        <w:pStyle w:val="Ingetavstnd"/>
      </w:pPr>
    </w:p>
    <w:p w14:paraId="643540CA" w14:textId="7579DC61" w:rsidR="008A46C3" w:rsidRDefault="008A46C3" w:rsidP="008A46C3">
      <w:r w:rsidRPr="008A46C3">
        <w:t>Kassör:</w:t>
      </w:r>
      <w:r>
        <w:tab/>
      </w:r>
      <w:r>
        <w:tab/>
      </w:r>
      <w:r w:rsidRPr="008A46C3">
        <w:t>Heinrich Abrahamsson</w:t>
      </w:r>
    </w:p>
    <w:p w14:paraId="3CA2ADFF" w14:textId="2944D12A" w:rsidR="008A46C3" w:rsidRDefault="008A46C3" w:rsidP="008A46C3"/>
    <w:p w14:paraId="5B20F42A" w14:textId="3C34D1DF" w:rsidR="008A46C3" w:rsidRDefault="008A46C3" w:rsidP="008A46C3">
      <w:pPr>
        <w:spacing w:after="0"/>
      </w:pPr>
      <w:r w:rsidRPr="008A46C3">
        <w:t>Firmatecknare:    Firman tecknas av var och en för sig</w:t>
      </w:r>
    </w:p>
    <w:p w14:paraId="01467D9E" w14:textId="2E3CA0DF" w:rsidR="008A46C3" w:rsidRDefault="008A46C3" w:rsidP="008A46C3">
      <w:pPr>
        <w:spacing w:after="0"/>
        <w:rPr>
          <w:lang w:val="en-US"/>
        </w:rPr>
      </w:pPr>
      <w:r w:rsidRPr="00B834A8">
        <w:rPr>
          <w:lang w:val="en-US"/>
        </w:rPr>
        <w:t>Heinrich Abrahamsson</w:t>
      </w:r>
      <w:r w:rsidRPr="00B834A8">
        <w:rPr>
          <w:lang w:val="en-US"/>
        </w:rPr>
        <w:tab/>
        <w:t>590602-3956</w:t>
      </w:r>
    </w:p>
    <w:p w14:paraId="401F1A1B" w14:textId="1F1EF901" w:rsidR="00B61240" w:rsidRPr="00B834A8" w:rsidRDefault="00B61240" w:rsidP="008A46C3">
      <w:pPr>
        <w:spacing w:after="0"/>
        <w:rPr>
          <w:lang w:val="en-US"/>
        </w:rPr>
      </w:pPr>
      <w:r>
        <w:t>Emil Kullberg</w:t>
      </w:r>
      <w:r>
        <w:tab/>
      </w:r>
      <w:r>
        <w:tab/>
      </w:r>
      <w:r w:rsidR="00E20F5B" w:rsidRPr="00E20F5B">
        <w:t>841011</w:t>
      </w:r>
      <w:r w:rsidR="00E20F5B">
        <w:t>-</w:t>
      </w:r>
      <w:r w:rsidR="00E20F5B" w:rsidRPr="00E20F5B">
        <w:t>3396</w:t>
      </w:r>
    </w:p>
    <w:p w14:paraId="63BD667C" w14:textId="4EEC4205" w:rsidR="008A46C3" w:rsidRPr="00B834A8" w:rsidRDefault="008A46C3" w:rsidP="008A46C3">
      <w:pPr>
        <w:spacing w:after="0"/>
        <w:rPr>
          <w:lang w:val="en-US"/>
        </w:rPr>
      </w:pPr>
    </w:p>
    <w:p w14:paraId="0B831337" w14:textId="284A45A7" w:rsidR="008A46C3" w:rsidRPr="00B834A8" w:rsidRDefault="008A46C3" w:rsidP="008A46C3">
      <w:pPr>
        <w:spacing w:after="0"/>
        <w:rPr>
          <w:lang w:val="en-US"/>
        </w:rPr>
      </w:pPr>
    </w:p>
    <w:p w14:paraId="57A098EE" w14:textId="014F1FB9" w:rsidR="008A46C3" w:rsidRPr="00B834A8" w:rsidRDefault="008A46C3" w:rsidP="008A46C3">
      <w:pPr>
        <w:spacing w:after="0"/>
        <w:rPr>
          <w:lang w:val="en-US"/>
        </w:rPr>
      </w:pPr>
    </w:p>
    <w:p w14:paraId="5F8DE20D" w14:textId="496AB3A3" w:rsidR="008A46C3" w:rsidRPr="00B834A8" w:rsidRDefault="008A46C3" w:rsidP="008A46C3">
      <w:pPr>
        <w:spacing w:after="0"/>
        <w:rPr>
          <w:lang w:val="en-US"/>
        </w:rPr>
      </w:pPr>
    </w:p>
    <w:p w14:paraId="2AA6BDD8" w14:textId="1B653C8D" w:rsidR="008A46C3" w:rsidRPr="00B834A8" w:rsidRDefault="008A46C3" w:rsidP="008A46C3">
      <w:pPr>
        <w:spacing w:after="0"/>
        <w:rPr>
          <w:lang w:val="en-US"/>
        </w:rPr>
      </w:pPr>
      <w:r w:rsidRPr="00B834A8">
        <w:rPr>
          <w:lang w:val="en-US"/>
        </w:rPr>
        <w:t>__________________________________________</w:t>
      </w:r>
    </w:p>
    <w:p w14:paraId="1E2EEC7B" w14:textId="0C50AAF3" w:rsidR="008A46C3" w:rsidRPr="00B834A8" w:rsidRDefault="008A46C3" w:rsidP="008A46C3">
      <w:pPr>
        <w:spacing w:after="0"/>
        <w:rPr>
          <w:lang w:val="en-US"/>
        </w:rPr>
      </w:pPr>
      <w:r w:rsidRPr="00B834A8">
        <w:rPr>
          <w:lang w:val="en-US"/>
        </w:rPr>
        <w:t xml:space="preserve">Sekr:        </w:t>
      </w:r>
      <w:r w:rsidR="00B61240">
        <w:rPr>
          <w:lang w:val="en-US"/>
        </w:rPr>
        <w:t>Cicci Mårtensson</w:t>
      </w:r>
      <w:r w:rsidRPr="00B834A8">
        <w:rPr>
          <w:lang w:val="en-US"/>
        </w:rPr>
        <w:tab/>
      </w:r>
    </w:p>
    <w:p w14:paraId="46E93BF9" w14:textId="2A6E22E8" w:rsidR="008A46C3" w:rsidRPr="00B834A8" w:rsidRDefault="008A46C3" w:rsidP="008A46C3">
      <w:pPr>
        <w:spacing w:after="0"/>
        <w:rPr>
          <w:lang w:val="en-US"/>
        </w:rPr>
      </w:pPr>
    </w:p>
    <w:p w14:paraId="21F42731" w14:textId="11F2356A" w:rsidR="008A46C3" w:rsidRPr="00B834A8" w:rsidRDefault="008A46C3" w:rsidP="008A46C3">
      <w:pPr>
        <w:spacing w:after="0"/>
        <w:rPr>
          <w:lang w:val="en-US"/>
        </w:rPr>
      </w:pPr>
    </w:p>
    <w:p w14:paraId="45556C31" w14:textId="6CF221B9" w:rsidR="008A46C3" w:rsidRPr="00B834A8" w:rsidRDefault="008A46C3" w:rsidP="008A46C3">
      <w:pPr>
        <w:spacing w:after="0"/>
        <w:rPr>
          <w:lang w:val="en-US"/>
        </w:rPr>
      </w:pPr>
    </w:p>
    <w:p w14:paraId="32C9AFEB" w14:textId="370140C1" w:rsidR="008A46C3" w:rsidRPr="00B834A8" w:rsidRDefault="008A46C3" w:rsidP="008A46C3">
      <w:pPr>
        <w:spacing w:after="0"/>
        <w:rPr>
          <w:lang w:val="en-US"/>
        </w:rPr>
      </w:pPr>
    </w:p>
    <w:p w14:paraId="1864C71B" w14:textId="11A2C753" w:rsidR="008A46C3" w:rsidRDefault="008A46C3" w:rsidP="008A46C3">
      <w:pPr>
        <w:spacing w:after="0"/>
      </w:pPr>
      <w:r w:rsidRPr="008A46C3">
        <w:t>__________________________________________</w:t>
      </w:r>
    </w:p>
    <w:p w14:paraId="6020D71F" w14:textId="09EC3290" w:rsidR="008A46C3" w:rsidRDefault="008A46C3" w:rsidP="008A46C3">
      <w:pPr>
        <w:spacing w:after="0"/>
      </w:pPr>
      <w:r w:rsidRPr="008A46C3">
        <w:t xml:space="preserve">Justerat:    </w:t>
      </w:r>
      <w:r w:rsidR="00D901C3">
        <w:t>Roger Johansen</w:t>
      </w:r>
    </w:p>
    <w:p w14:paraId="1240E9AA" w14:textId="77777777" w:rsidR="0084030E" w:rsidRDefault="0084030E" w:rsidP="008A46C3">
      <w:pPr>
        <w:spacing w:after="0"/>
      </w:pPr>
    </w:p>
    <w:p w14:paraId="3E416F91" w14:textId="77777777" w:rsidR="0084030E" w:rsidRDefault="0084030E" w:rsidP="008A46C3">
      <w:pPr>
        <w:spacing w:after="0"/>
      </w:pPr>
    </w:p>
    <w:p w14:paraId="5648CB6A" w14:textId="77777777" w:rsidR="0084030E" w:rsidRDefault="0084030E" w:rsidP="008A46C3">
      <w:pPr>
        <w:spacing w:after="0"/>
      </w:pPr>
    </w:p>
    <w:p w14:paraId="697B3CB7" w14:textId="29514ABD" w:rsidR="0084030E" w:rsidRDefault="0084030E" w:rsidP="008A46C3">
      <w:pPr>
        <w:spacing w:after="0"/>
      </w:pPr>
      <w:r>
        <w:t>Dokumentet valideras: _________________________________________</w:t>
      </w:r>
    </w:p>
    <w:sectPr w:rsidR="008403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436182"/>
    <w:rsid w:val="000B2925"/>
    <w:rsid w:val="003622EF"/>
    <w:rsid w:val="00524F5E"/>
    <w:rsid w:val="005806A6"/>
    <w:rsid w:val="00580E36"/>
    <w:rsid w:val="005A695C"/>
    <w:rsid w:val="0084030E"/>
    <w:rsid w:val="0085471B"/>
    <w:rsid w:val="008A46C3"/>
    <w:rsid w:val="008F0EE1"/>
    <w:rsid w:val="00926F99"/>
    <w:rsid w:val="00B024C8"/>
    <w:rsid w:val="00B26A53"/>
    <w:rsid w:val="00B61240"/>
    <w:rsid w:val="00B715D0"/>
    <w:rsid w:val="00B834A8"/>
    <w:rsid w:val="00C0246A"/>
    <w:rsid w:val="00C15CEB"/>
    <w:rsid w:val="00C83148"/>
    <w:rsid w:val="00D901C3"/>
    <w:rsid w:val="00DD2327"/>
    <w:rsid w:val="00DE2C2F"/>
    <w:rsid w:val="00E20F5B"/>
    <w:rsid w:val="00E55533"/>
    <w:rsid w:val="00F34F07"/>
    <w:rsid w:val="00F448CC"/>
    <w:rsid w:val="00FC0F43"/>
    <w:rsid w:val="18436182"/>
    <w:rsid w:val="472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530A"/>
  <w15:chartTrackingRefBased/>
  <w15:docId w15:val="{E34630EF-060B-4070-A591-C5A842E0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tavstnd">
    <w:name w:val="No Spacing"/>
    <w:uiPriority w:val="1"/>
    <w:qFormat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62E3-EEEE-49D9-AC76-51EE1A43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2</Words>
  <Characters>595</Characters>
  <Application>Microsoft Office Word</Application>
  <DocSecurity>0</DocSecurity>
  <Lines>4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Abrahamsson</dc:creator>
  <cp:keywords/>
  <dc:description/>
  <cp:lastModifiedBy>Henrik Abrahamsson</cp:lastModifiedBy>
  <cp:revision>27</cp:revision>
  <cp:lastPrinted>2023-08-15T18:07:00Z</cp:lastPrinted>
  <dcterms:created xsi:type="dcterms:W3CDTF">2022-10-03T15:28:00Z</dcterms:created>
  <dcterms:modified xsi:type="dcterms:W3CDTF">2025-05-21T16:50:00Z</dcterms:modified>
</cp:coreProperties>
</file>